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D07" w:rsidRDefault="00767D07" w:rsidP="00767D07">
      <w:pPr>
        <w:outlineLvl w:val="0"/>
        <w:rPr>
          <w:rFonts w:ascii="Georgia" w:hAnsi="Georgia" w:cs="Helvetica"/>
          <w:b/>
          <w:bCs/>
          <w:color w:val="000000"/>
          <w:sz w:val="27"/>
          <w:szCs w:val="27"/>
        </w:rPr>
      </w:pPr>
      <w:bookmarkStart w:id="0" w:name="_GoBack"/>
      <w:bookmarkEnd w:id="0"/>
      <w:r>
        <w:rPr>
          <w:rFonts w:ascii="Arial Narrow" w:hAnsi="Arial Narrow"/>
          <w:sz w:val="28"/>
          <w:szCs w:val="28"/>
        </w:rPr>
        <w:t>Направление подготовки: 52.03.06</w:t>
      </w:r>
      <w:r w:rsidRPr="00D744E0">
        <w:rPr>
          <w:rFonts w:ascii="Arial Narrow" w:hAnsi="Arial Narrow"/>
          <w:sz w:val="28"/>
          <w:szCs w:val="28"/>
        </w:rPr>
        <w:t xml:space="preserve"> «Драматургия»</w:t>
      </w:r>
    </w:p>
    <w:p w:rsidR="00767D07" w:rsidRPr="00D744E0" w:rsidRDefault="00767D07" w:rsidP="00767D07">
      <w:pPr>
        <w:outlineLvl w:val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валификация: Бакалавр</w:t>
      </w:r>
      <w:r w:rsidRPr="00D744E0">
        <w:rPr>
          <w:rFonts w:ascii="Arial Narrow" w:hAnsi="Arial Narrow"/>
          <w:sz w:val="28"/>
          <w:szCs w:val="28"/>
        </w:rPr>
        <w:t xml:space="preserve">/ </w:t>
      </w:r>
      <w:proofErr w:type="gramStart"/>
      <w:r>
        <w:rPr>
          <w:rFonts w:ascii="Arial Narrow" w:hAnsi="Arial Narrow"/>
          <w:sz w:val="28"/>
          <w:szCs w:val="28"/>
        </w:rPr>
        <w:t>очная</w:t>
      </w:r>
      <w:r w:rsidRPr="00D744E0">
        <w:rPr>
          <w:rFonts w:ascii="Arial Narrow" w:hAnsi="Arial Narrow"/>
          <w:sz w:val="28"/>
          <w:szCs w:val="28"/>
        </w:rPr>
        <w:t xml:space="preserve">  форма</w:t>
      </w:r>
      <w:proofErr w:type="gramEnd"/>
      <w:r w:rsidRPr="00D744E0">
        <w:rPr>
          <w:rFonts w:ascii="Arial Narrow" w:hAnsi="Arial Narrow"/>
          <w:sz w:val="28"/>
          <w:szCs w:val="28"/>
        </w:rPr>
        <w:t xml:space="preserve"> обучения</w:t>
      </w:r>
    </w:p>
    <w:p w:rsidR="00767D07" w:rsidRDefault="00767D07" w:rsidP="00767D07">
      <w:pPr>
        <w:tabs>
          <w:tab w:val="left" w:pos="426"/>
        </w:tabs>
        <w:rPr>
          <w:b/>
          <w:sz w:val="36"/>
          <w:szCs w:val="36"/>
          <w:u w:val="single"/>
        </w:rPr>
      </w:pPr>
      <w:r>
        <w:rPr>
          <w:rFonts w:ascii="Arial Narrow" w:hAnsi="Arial Narrow"/>
          <w:sz w:val="28"/>
          <w:szCs w:val="28"/>
        </w:rPr>
        <w:t xml:space="preserve">Руководитель </w:t>
      </w:r>
      <w:proofErr w:type="gramStart"/>
      <w:r>
        <w:rPr>
          <w:rFonts w:ascii="Arial Narrow" w:hAnsi="Arial Narrow"/>
          <w:sz w:val="28"/>
          <w:szCs w:val="28"/>
        </w:rPr>
        <w:t>мастерской  В.И.</w:t>
      </w:r>
      <w:proofErr w:type="gramEnd"/>
      <w:r>
        <w:rPr>
          <w:rFonts w:ascii="Arial Narrow" w:hAnsi="Arial Narrow"/>
          <w:sz w:val="28"/>
          <w:szCs w:val="28"/>
        </w:rPr>
        <w:t xml:space="preserve"> Романов </w:t>
      </w:r>
    </w:p>
    <w:p w:rsidR="00767D07" w:rsidRDefault="00767D07" w:rsidP="00767D0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лан приема: Бюджет - </w:t>
      </w:r>
      <w:proofErr w:type="gramStart"/>
      <w:r>
        <w:rPr>
          <w:rFonts w:ascii="Arial Narrow" w:hAnsi="Arial Narrow"/>
          <w:b/>
          <w:sz w:val="28"/>
          <w:szCs w:val="28"/>
        </w:rPr>
        <w:t>13</w:t>
      </w:r>
      <w:r w:rsidRPr="00D744E0">
        <w:rPr>
          <w:rFonts w:ascii="Arial Narrow" w:hAnsi="Arial Narrow"/>
          <w:b/>
          <w:sz w:val="28"/>
          <w:szCs w:val="28"/>
        </w:rPr>
        <w:t xml:space="preserve">,  </w:t>
      </w:r>
      <w:proofErr w:type="spellStart"/>
      <w:r w:rsidRPr="00D744E0">
        <w:rPr>
          <w:rFonts w:ascii="Arial Narrow" w:hAnsi="Arial Narrow"/>
          <w:b/>
          <w:sz w:val="28"/>
          <w:szCs w:val="28"/>
        </w:rPr>
        <w:t>Внебюджет</w:t>
      </w:r>
      <w:proofErr w:type="spellEnd"/>
      <w:proofErr w:type="gramEnd"/>
      <w:r w:rsidRPr="00D744E0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 xml:space="preserve">– 12  </w:t>
      </w:r>
    </w:p>
    <w:p w:rsidR="00767D07" w:rsidRPr="00AA179B" w:rsidRDefault="00767D07" w:rsidP="00767D07">
      <w:pPr>
        <w:rPr>
          <w:b/>
          <w:sz w:val="16"/>
          <w:szCs w:val="16"/>
          <w:u w:val="single"/>
        </w:rPr>
      </w:pPr>
    </w:p>
    <w:p w:rsidR="00366335" w:rsidRDefault="00366335" w:rsidP="00366335">
      <w:pPr>
        <w:spacing w:after="0"/>
        <w:rPr>
          <w:sz w:val="28"/>
          <w:szCs w:val="28"/>
        </w:rPr>
      </w:pPr>
    </w:p>
    <w:p w:rsidR="00366335" w:rsidRDefault="00CA2406" w:rsidP="0036633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йтинг 20</w:t>
      </w:r>
      <w:r w:rsidR="00767D07">
        <w:rPr>
          <w:sz w:val="28"/>
          <w:szCs w:val="28"/>
        </w:rPr>
        <w:t>20</w:t>
      </w:r>
    </w:p>
    <w:tbl>
      <w:tblPr>
        <w:tblStyle w:val="TableGrid"/>
        <w:tblW w:w="129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850"/>
        <w:gridCol w:w="814"/>
        <w:gridCol w:w="887"/>
        <w:gridCol w:w="1418"/>
        <w:gridCol w:w="1134"/>
        <w:gridCol w:w="1559"/>
        <w:gridCol w:w="1134"/>
        <w:gridCol w:w="1417"/>
      </w:tblGrid>
      <w:tr w:rsidR="008B7DFB" w:rsidTr="00D401BA">
        <w:tc>
          <w:tcPr>
            <w:tcW w:w="710" w:type="dxa"/>
            <w:vMerge w:val="restart"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5103" w:type="dxa"/>
            <w:gridSpan w:val="5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ы</w:t>
            </w:r>
          </w:p>
        </w:tc>
        <w:tc>
          <w:tcPr>
            <w:tcW w:w="1559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</w:t>
            </w:r>
          </w:p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</w:t>
            </w:r>
          </w:p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ллы)</w:t>
            </w:r>
          </w:p>
        </w:tc>
        <w:tc>
          <w:tcPr>
            <w:tcW w:w="1134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1417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.</w:t>
            </w:r>
          </w:p>
        </w:tc>
      </w:tr>
      <w:tr w:rsidR="008B7DFB" w:rsidTr="00D401BA">
        <w:tc>
          <w:tcPr>
            <w:tcW w:w="710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B7DFB"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814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8B7DFB"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887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8B7DFB">
              <w:rPr>
                <w:sz w:val="28"/>
                <w:szCs w:val="28"/>
              </w:rPr>
              <w:t>тур</w:t>
            </w:r>
          </w:p>
        </w:tc>
        <w:tc>
          <w:tcPr>
            <w:tcW w:w="1418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cкий</w:t>
            </w:r>
            <w:proofErr w:type="spellEnd"/>
          </w:p>
          <w:p w:rsidR="008B7DFB" w:rsidRDefault="008B7DFB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1134" w:type="dxa"/>
          </w:tcPr>
          <w:p w:rsidR="008B7DFB" w:rsidRDefault="008B7DFB" w:rsidP="0095057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ит- 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559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</w:tr>
      <w:tr w:rsidR="00BC18B2" w:rsidTr="00D401BA">
        <w:tc>
          <w:tcPr>
            <w:tcW w:w="710" w:type="dxa"/>
          </w:tcPr>
          <w:p w:rsidR="00BC18B2" w:rsidRPr="00767D07" w:rsidRDefault="00BC18B2" w:rsidP="00BC1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C18B2" w:rsidRPr="00D66C5C" w:rsidRDefault="00BC18B2" w:rsidP="00BC18B2">
            <w:pPr>
              <w:rPr>
                <w:bCs/>
              </w:rPr>
            </w:pPr>
            <w:r w:rsidRPr="00D66C5C">
              <w:rPr>
                <w:bCs/>
              </w:rPr>
              <w:t>Поляков Илья Станиславович</w:t>
            </w:r>
          </w:p>
        </w:tc>
        <w:tc>
          <w:tcPr>
            <w:tcW w:w="850" w:type="dxa"/>
          </w:tcPr>
          <w:p w:rsidR="00BC18B2" w:rsidRPr="00767D07" w:rsidRDefault="00BC18B2" w:rsidP="00BC18B2">
            <w:pPr>
              <w:jc w:val="center"/>
              <w:rPr>
                <w:sz w:val="28"/>
                <w:szCs w:val="28"/>
              </w:rPr>
            </w:pPr>
            <w:r w:rsidRPr="00767D07"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BC18B2" w:rsidRPr="00767D07" w:rsidRDefault="00BC18B2" w:rsidP="00BC18B2">
            <w:pPr>
              <w:jc w:val="center"/>
              <w:rPr>
                <w:bCs/>
                <w:sz w:val="28"/>
                <w:szCs w:val="28"/>
              </w:rPr>
            </w:pPr>
            <w:r w:rsidRPr="00767D07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87" w:type="dxa"/>
          </w:tcPr>
          <w:p w:rsidR="00BC18B2" w:rsidRPr="00767D07" w:rsidRDefault="00BC18B2" w:rsidP="00BC18B2">
            <w:pPr>
              <w:jc w:val="center"/>
              <w:rPr>
                <w:sz w:val="28"/>
                <w:szCs w:val="28"/>
              </w:rPr>
            </w:pPr>
            <w:r w:rsidRPr="00767D07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423</w:t>
            </w:r>
          </w:p>
        </w:tc>
        <w:tc>
          <w:tcPr>
            <w:tcW w:w="1417" w:type="dxa"/>
          </w:tcPr>
          <w:p w:rsidR="00BC18B2" w:rsidRPr="003E408E" w:rsidRDefault="00BC18B2" w:rsidP="00BC18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8B2" w:rsidTr="00D401BA">
        <w:tc>
          <w:tcPr>
            <w:tcW w:w="710" w:type="dxa"/>
          </w:tcPr>
          <w:p w:rsidR="00BC18B2" w:rsidRPr="00767D07" w:rsidRDefault="00BC18B2" w:rsidP="00BC1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C18B2" w:rsidRPr="009157D7" w:rsidRDefault="00BC18B2" w:rsidP="00BC18B2">
            <w:pPr>
              <w:rPr>
                <w:bCs/>
              </w:rPr>
            </w:pPr>
            <w:proofErr w:type="spellStart"/>
            <w:r w:rsidRPr="009157D7">
              <w:rPr>
                <w:bCs/>
              </w:rPr>
              <w:t>Шамраева</w:t>
            </w:r>
            <w:proofErr w:type="spellEnd"/>
            <w:r w:rsidRPr="009157D7">
              <w:rPr>
                <w:bCs/>
              </w:rPr>
              <w:t xml:space="preserve"> Софья Андреевна</w:t>
            </w:r>
          </w:p>
        </w:tc>
        <w:tc>
          <w:tcPr>
            <w:tcW w:w="850" w:type="dxa"/>
          </w:tcPr>
          <w:p w:rsidR="00BC18B2" w:rsidRPr="00767D07" w:rsidRDefault="00BC18B2" w:rsidP="00BC18B2">
            <w:pPr>
              <w:jc w:val="center"/>
              <w:rPr>
                <w:sz w:val="28"/>
                <w:szCs w:val="28"/>
              </w:rPr>
            </w:pPr>
            <w:r w:rsidRPr="00767D07"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BC18B2" w:rsidRPr="00767D07" w:rsidRDefault="00BC18B2" w:rsidP="00BC18B2">
            <w:pPr>
              <w:jc w:val="center"/>
              <w:rPr>
                <w:bCs/>
                <w:sz w:val="28"/>
                <w:szCs w:val="28"/>
              </w:rPr>
            </w:pPr>
            <w:r w:rsidRPr="00767D07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BC18B2" w:rsidRPr="00767D07" w:rsidRDefault="00BC18B2" w:rsidP="00BC18B2">
            <w:pPr>
              <w:jc w:val="center"/>
              <w:rPr>
                <w:sz w:val="28"/>
                <w:szCs w:val="28"/>
              </w:rPr>
            </w:pPr>
            <w:r w:rsidRPr="00767D07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97</w:t>
            </w:r>
          </w:p>
        </w:tc>
        <w:tc>
          <w:tcPr>
            <w:tcW w:w="1559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416</w:t>
            </w:r>
          </w:p>
        </w:tc>
        <w:tc>
          <w:tcPr>
            <w:tcW w:w="1417" w:type="dxa"/>
          </w:tcPr>
          <w:p w:rsidR="00BC18B2" w:rsidRPr="003E408E" w:rsidRDefault="00BC18B2" w:rsidP="00BC18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C18B2" w:rsidTr="00D401BA">
        <w:tc>
          <w:tcPr>
            <w:tcW w:w="710" w:type="dxa"/>
          </w:tcPr>
          <w:p w:rsidR="00BC18B2" w:rsidRPr="00767D07" w:rsidRDefault="00BC18B2" w:rsidP="00BC18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C18B2" w:rsidRPr="00D66C5C" w:rsidRDefault="00BC18B2" w:rsidP="00BC18B2">
            <w:pPr>
              <w:rPr>
                <w:bCs/>
              </w:rPr>
            </w:pPr>
            <w:r w:rsidRPr="00D66C5C">
              <w:rPr>
                <w:bCs/>
              </w:rPr>
              <w:t>Мурзин Виктор Константинович</w:t>
            </w:r>
          </w:p>
        </w:tc>
        <w:tc>
          <w:tcPr>
            <w:tcW w:w="850" w:type="dxa"/>
          </w:tcPr>
          <w:p w:rsidR="00BC18B2" w:rsidRPr="00767D07" w:rsidRDefault="00BC18B2" w:rsidP="00BC18B2">
            <w:pPr>
              <w:jc w:val="center"/>
              <w:rPr>
                <w:sz w:val="28"/>
                <w:szCs w:val="28"/>
              </w:rPr>
            </w:pPr>
            <w:r w:rsidRPr="00767D07"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BC18B2" w:rsidRPr="00767D07" w:rsidRDefault="00BC18B2" w:rsidP="00BC18B2">
            <w:pPr>
              <w:jc w:val="center"/>
              <w:rPr>
                <w:bCs/>
                <w:sz w:val="28"/>
                <w:szCs w:val="28"/>
              </w:rPr>
            </w:pPr>
            <w:r w:rsidRPr="00767D07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BC18B2" w:rsidRPr="00767D07" w:rsidRDefault="00BC18B2" w:rsidP="00BC18B2">
            <w:pPr>
              <w:jc w:val="center"/>
              <w:rPr>
                <w:sz w:val="28"/>
                <w:szCs w:val="28"/>
              </w:rPr>
            </w:pPr>
            <w:r w:rsidRPr="00767D07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94</w:t>
            </w:r>
          </w:p>
        </w:tc>
        <w:tc>
          <w:tcPr>
            <w:tcW w:w="1559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BC18B2" w:rsidRPr="00BC18B2" w:rsidRDefault="00BC18B2" w:rsidP="00BC18B2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413</w:t>
            </w:r>
          </w:p>
        </w:tc>
        <w:tc>
          <w:tcPr>
            <w:tcW w:w="1417" w:type="dxa"/>
          </w:tcPr>
          <w:p w:rsidR="00BC18B2" w:rsidRPr="003E408E" w:rsidRDefault="00BC18B2" w:rsidP="00BC18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5BD3" w:rsidTr="00D401BA">
        <w:tc>
          <w:tcPr>
            <w:tcW w:w="710" w:type="dxa"/>
          </w:tcPr>
          <w:p w:rsidR="005C5BD3" w:rsidRPr="00767D07" w:rsidRDefault="005C5BD3" w:rsidP="005C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5C5BD3" w:rsidRPr="009157D7" w:rsidRDefault="005C5BD3" w:rsidP="005C5BD3">
            <w:pPr>
              <w:rPr>
                <w:bCs/>
              </w:rPr>
            </w:pPr>
            <w:proofErr w:type="spellStart"/>
            <w:r>
              <w:t>Катичев</w:t>
            </w:r>
            <w:proofErr w:type="spellEnd"/>
            <w:r>
              <w:t xml:space="preserve"> Вячеслав Борисович</w:t>
            </w:r>
          </w:p>
        </w:tc>
        <w:tc>
          <w:tcPr>
            <w:tcW w:w="850" w:type="dxa"/>
          </w:tcPr>
          <w:p w:rsidR="005C5BD3" w:rsidRPr="00767D07" w:rsidRDefault="005C5BD3" w:rsidP="005C5BD3">
            <w:pPr>
              <w:jc w:val="center"/>
              <w:rPr>
                <w:sz w:val="28"/>
                <w:szCs w:val="28"/>
              </w:rPr>
            </w:pPr>
            <w:r w:rsidRPr="00767D07"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5C5BD3" w:rsidRPr="00767D07" w:rsidRDefault="005C5BD3" w:rsidP="005C5BD3">
            <w:pPr>
              <w:jc w:val="center"/>
              <w:rPr>
                <w:bCs/>
                <w:sz w:val="28"/>
                <w:szCs w:val="28"/>
              </w:rPr>
            </w:pPr>
            <w:r w:rsidRPr="00767D07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887" w:type="dxa"/>
          </w:tcPr>
          <w:p w:rsidR="005C5BD3" w:rsidRPr="00767D07" w:rsidRDefault="005C5BD3" w:rsidP="005C5BD3">
            <w:pPr>
              <w:jc w:val="center"/>
              <w:rPr>
                <w:sz w:val="28"/>
                <w:szCs w:val="28"/>
              </w:rPr>
            </w:pPr>
            <w:r w:rsidRPr="00767D07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5C5BD3" w:rsidRPr="00C37E01" w:rsidRDefault="005C5BD3" w:rsidP="005C5BD3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C37E01">
              <w:rPr>
                <w:i/>
                <w:sz w:val="28"/>
                <w:szCs w:val="28"/>
                <w:u w:val="single"/>
              </w:rPr>
              <w:t>90</w:t>
            </w:r>
          </w:p>
        </w:tc>
        <w:tc>
          <w:tcPr>
            <w:tcW w:w="1134" w:type="dxa"/>
          </w:tcPr>
          <w:p w:rsidR="005C5BD3" w:rsidRPr="00C37E01" w:rsidRDefault="005C5BD3" w:rsidP="005C5BD3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C37E01">
              <w:rPr>
                <w:i/>
                <w:sz w:val="28"/>
                <w:szCs w:val="28"/>
                <w:u w:val="single"/>
              </w:rPr>
              <w:t>70</w:t>
            </w:r>
          </w:p>
        </w:tc>
        <w:tc>
          <w:tcPr>
            <w:tcW w:w="1559" w:type="dxa"/>
          </w:tcPr>
          <w:p w:rsidR="005C5BD3" w:rsidRPr="00BC18B2" w:rsidRDefault="005C5BD3" w:rsidP="005C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5BD3" w:rsidRPr="00BC18B2" w:rsidRDefault="005C5BD3" w:rsidP="005C5BD3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</w:tcPr>
          <w:p w:rsidR="005C5BD3" w:rsidRPr="003E408E" w:rsidRDefault="005C5BD3" w:rsidP="005C5BD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C5BD3" w:rsidTr="00D401BA">
        <w:tc>
          <w:tcPr>
            <w:tcW w:w="710" w:type="dxa"/>
          </w:tcPr>
          <w:p w:rsidR="005C5BD3" w:rsidRPr="00767D07" w:rsidRDefault="005C5BD3" w:rsidP="005C5B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5C5BD3" w:rsidRPr="00D66C5C" w:rsidRDefault="005C5BD3" w:rsidP="005C5BD3">
            <w:pPr>
              <w:rPr>
                <w:bCs/>
              </w:rPr>
            </w:pPr>
            <w:r w:rsidRPr="00D66C5C">
              <w:rPr>
                <w:bCs/>
              </w:rPr>
              <w:t>Кондратьева Александра Аркадьевна</w:t>
            </w:r>
          </w:p>
        </w:tc>
        <w:tc>
          <w:tcPr>
            <w:tcW w:w="850" w:type="dxa"/>
          </w:tcPr>
          <w:p w:rsidR="005C5BD3" w:rsidRPr="00767D07" w:rsidRDefault="005C5BD3" w:rsidP="005C5BD3">
            <w:pPr>
              <w:rPr>
                <w:sz w:val="28"/>
                <w:szCs w:val="28"/>
              </w:rPr>
            </w:pPr>
            <w:r w:rsidRPr="00767D07">
              <w:rPr>
                <w:sz w:val="28"/>
                <w:szCs w:val="28"/>
              </w:rPr>
              <w:t xml:space="preserve">   60</w:t>
            </w:r>
          </w:p>
        </w:tc>
        <w:tc>
          <w:tcPr>
            <w:tcW w:w="814" w:type="dxa"/>
          </w:tcPr>
          <w:p w:rsidR="005C5BD3" w:rsidRPr="00767D07" w:rsidRDefault="005C5BD3" w:rsidP="005C5BD3">
            <w:pPr>
              <w:jc w:val="center"/>
              <w:rPr>
                <w:bCs/>
                <w:sz w:val="28"/>
                <w:szCs w:val="28"/>
              </w:rPr>
            </w:pPr>
            <w:r w:rsidRPr="00767D07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887" w:type="dxa"/>
          </w:tcPr>
          <w:p w:rsidR="005C5BD3" w:rsidRPr="00767D07" w:rsidRDefault="005C5BD3" w:rsidP="005C5BD3">
            <w:pPr>
              <w:jc w:val="center"/>
              <w:rPr>
                <w:sz w:val="28"/>
                <w:szCs w:val="28"/>
              </w:rPr>
            </w:pPr>
            <w:r w:rsidRPr="00767D07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5C5BD3" w:rsidRPr="00BC18B2" w:rsidRDefault="005C5BD3" w:rsidP="005C5BD3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:rsidR="005C5BD3" w:rsidRPr="00BC18B2" w:rsidRDefault="005C5BD3" w:rsidP="005C5BD3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87</w:t>
            </w:r>
          </w:p>
        </w:tc>
        <w:tc>
          <w:tcPr>
            <w:tcW w:w="1559" w:type="dxa"/>
          </w:tcPr>
          <w:p w:rsidR="005C5BD3" w:rsidRPr="00BC18B2" w:rsidRDefault="005C5BD3" w:rsidP="005C5B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C5BD3" w:rsidRPr="00BC18B2" w:rsidRDefault="005C5BD3" w:rsidP="005C5BD3">
            <w:pPr>
              <w:jc w:val="center"/>
              <w:rPr>
                <w:sz w:val="28"/>
                <w:szCs w:val="28"/>
              </w:rPr>
            </w:pPr>
            <w:r w:rsidRPr="00BC18B2">
              <w:rPr>
                <w:sz w:val="28"/>
                <w:szCs w:val="28"/>
              </w:rPr>
              <w:t>388</w:t>
            </w:r>
          </w:p>
        </w:tc>
        <w:tc>
          <w:tcPr>
            <w:tcW w:w="1417" w:type="dxa"/>
          </w:tcPr>
          <w:p w:rsidR="005C5BD3" w:rsidRPr="003E408E" w:rsidRDefault="005C5BD3" w:rsidP="005C5BD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6335" w:rsidRDefault="00106906" w:rsidP="0036633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римечание:  А</w:t>
      </w:r>
      <w:proofErr w:type="gramEnd"/>
      <w:r>
        <w:rPr>
          <w:sz w:val="24"/>
          <w:szCs w:val="24"/>
        </w:rPr>
        <w:t>, Д – дополнительные баллы за отличный Аттестат или Диплом</w:t>
      </w:r>
    </w:p>
    <w:p w:rsidR="00106906" w:rsidRDefault="00106906" w:rsidP="003663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ИС – итоговое сочинение</w:t>
      </w:r>
    </w:p>
    <w:p w:rsidR="00106906" w:rsidRDefault="00106906" w:rsidP="003663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Д – волонтерская деятельность</w:t>
      </w:r>
    </w:p>
    <w:p w:rsidR="00106906" w:rsidRPr="00366335" w:rsidRDefault="00106906" w:rsidP="003663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С – выдающиеся способности</w:t>
      </w:r>
    </w:p>
    <w:sectPr w:rsidR="00106906" w:rsidRPr="00366335" w:rsidSect="00E111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FA"/>
    <w:rsid w:val="000B3A50"/>
    <w:rsid w:val="00106906"/>
    <w:rsid w:val="0018079F"/>
    <w:rsid w:val="00194FF6"/>
    <w:rsid w:val="001B0E6C"/>
    <w:rsid w:val="001B6E82"/>
    <w:rsid w:val="00222BB3"/>
    <w:rsid w:val="00264A8D"/>
    <w:rsid w:val="00366335"/>
    <w:rsid w:val="003E408E"/>
    <w:rsid w:val="00441F87"/>
    <w:rsid w:val="00467B9F"/>
    <w:rsid w:val="004A3E29"/>
    <w:rsid w:val="004E1CB6"/>
    <w:rsid w:val="00513DA7"/>
    <w:rsid w:val="005C5BD3"/>
    <w:rsid w:val="00661AB0"/>
    <w:rsid w:val="006D25B1"/>
    <w:rsid w:val="00703797"/>
    <w:rsid w:val="007135D2"/>
    <w:rsid w:val="00767D07"/>
    <w:rsid w:val="007C4C7D"/>
    <w:rsid w:val="008B7DFB"/>
    <w:rsid w:val="00950579"/>
    <w:rsid w:val="00960D67"/>
    <w:rsid w:val="00A2705E"/>
    <w:rsid w:val="00AC1AD7"/>
    <w:rsid w:val="00B74BD4"/>
    <w:rsid w:val="00BC18B2"/>
    <w:rsid w:val="00C37E01"/>
    <w:rsid w:val="00C972CE"/>
    <w:rsid w:val="00CA2406"/>
    <w:rsid w:val="00CE71BE"/>
    <w:rsid w:val="00D401BA"/>
    <w:rsid w:val="00D93323"/>
    <w:rsid w:val="00DD455D"/>
    <w:rsid w:val="00DF514D"/>
    <w:rsid w:val="00E111FA"/>
    <w:rsid w:val="00F72FDE"/>
    <w:rsid w:val="00F837D0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6098D-12B8-4556-B6EF-22EF62C0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ADCB-831C-49E3-954A-89AEC11E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стрилова</dc:creator>
  <cp:keywords/>
  <dc:description/>
  <cp:lastModifiedBy>Нина А. Лабутина</cp:lastModifiedBy>
  <cp:revision>2</cp:revision>
  <cp:lastPrinted>2020-10-15T06:17:00Z</cp:lastPrinted>
  <dcterms:created xsi:type="dcterms:W3CDTF">2020-10-15T10:03:00Z</dcterms:created>
  <dcterms:modified xsi:type="dcterms:W3CDTF">2020-10-15T10:03:00Z</dcterms:modified>
</cp:coreProperties>
</file>